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37A" w:rsidP="00D0537A" w14:paraId="3128C1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5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744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0537A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1:00Z</dcterms:created>
  <dcterms:modified xsi:type="dcterms:W3CDTF">2023-04-28T14:41:00Z</dcterms:modified>
</cp:coreProperties>
</file>